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362508"/>
        <w:docPartObj>
          <w:docPartGallery w:val="Cover Pages"/>
          <w:docPartUnique/>
        </w:docPartObj>
      </w:sdtPr>
      <w:sdtEndPr>
        <w:rPr>
          <w:lang w:val="es-ES"/>
        </w:rPr>
      </w:sdtEndPr>
      <w:sdtContent>
        <w:p w14:paraId="091A9385" w14:textId="1B0E213C" w:rsidR="0063584D" w:rsidRDefault="0063584D">
          <w:r>
            <w:rPr>
              <w:noProof/>
              <w:lang w:eastAsia="es-AR"/>
            </w:rPr>
            <mc:AlternateContent>
              <mc:Choice Requires="wps">
                <w:drawing>
                  <wp:anchor distT="0" distB="0" distL="114300" distR="114300" simplePos="0" relativeHeight="251659264" behindDoc="0" locked="0" layoutInCell="1" allowOverlap="1" wp14:anchorId="3ED48AFB" wp14:editId="7AE489F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vertAlign w:val="superscript"/>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A154DE8" w14:textId="54789F9F" w:rsidR="0063584D" w:rsidRDefault="00D71EE5">
                                    <w:pPr>
                                      <w:pStyle w:val="Ttulo"/>
                                      <w:jc w:val="right"/>
                                      <w:rPr>
                                        <w:caps/>
                                        <w:color w:val="FFFFFF" w:themeColor="background1"/>
                                        <w:sz w:val="80"/>
                                        <w:szCs w:val="80"/>
                                      </w:rPr>
                                    </w:pPr>
                                    <w:r>
                                      <w:rPr>
                                        <w:caps/>
                                        <w:color w:val="FFFFFF" w:themeColor="background1"/>
                                        <w:sz w:val="80"/>
                                        <w:szCs w:val="80"/>
                                        <w:vertAlign w:val="superscript"/>
                                      </w:rPr>
                                      <w:t>TRABAJO PRACTICO DE PROYECTO TECNOLÓGICO</w:t>
                                    </w:r>
                                  </w:p>
                                </w:sdtContent>
                              </w:sdt>
                              <w:p w14:paraId="7E5A9D1C" w14:textId="77777777" w:rsidR="0063584D" w:rsidRDefault="0063584D">
                                <w:pPr>
                                  <w:spacing w:before="240"/>
                                  <w:ind w:left="720"/>
                                  <w:jc w:val="right"/>
                                  <w:rPr>
                                    <w:color w:val="FFFFFF" w:themeColor="background1"/>
                                  </w:rPr>
                                </w:pPr>
                              </w:p>
                              <w:p w14:paraId="754A4796" w14:textId="3DF9A58C" w:rsidR="0063584D" w:rsidRDefault="00F26ECA">
                                <w:pPr>
                                  <w:spacing w:before="240"/>
                                  <w:ind w:left="1008"/>
                                  <w:jc w:val="right"/>
                                  <w:rPr>
                                    <w:color w:val="FFFFFF" w:themeColor="background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r w:rsidR="00A133A2">
                                      <w:rPr>
                                        <w:color w:val="FFFFFF" w:themeColor="background1"/>
                                        <w:sz w:val="21"/>
                                        <w:szCs w:val="21"/>
                                      </w:rPr>
                                      <w:t>INTEGRANTES: FIGUEROA TOBIAS, GIL JOAQUIN, MANZANO AGUSTINA, MARTINEZ VALENTINA, MENDOZA MATIAS, PONCE RODRIGO, RETA JUAN CRUZ, SOSA FELIPE, VICENTELA FRANCISCO</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a5300f [3204]" stroked="f">
                    <v:path arrowok="t"/>
                    <v:textbox inset="21.6pt,1in,21.6pt">
                      <w:txbxContent>
                        <w:sdt>
                          <w:sdtPr>
                            <w:rPr>
                              <w:caps/>
                              <w:color w:val="FFFFFF" w:themeColor="background1"/>
                              <w:sz w:val="80"/>
                              <w:szCs w:val="80"/>
                              <w:vertAlign w:val="superscript"/>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A154DE8" w14:textId="54789F9F" w:rsidR="0063584D" w:rsidRDefault="00D71EE5">
                              <w:pPr>
                                <w:pStyle w:val="Ttulo"/>
                                <w:jc w:val="right"/>
                                <w:rPr>
                                  <w:caps/>
                                  <w:color w:val="FFFFFF" w:themeColor="background1"/>
                                  <w:sz w:val="80"/>
                                  <w:szCs w:val="80"/>
                                </w:rPr>
                              </w:pPr>
                              <w:r>
                                <w:rPr>
                                  <w:caps/>
                                  <w:color w:val="FFFFFF" w:themeColor="background1"/>
                                  <w:sz w:val="80"/>
                                  <w:szCs w:val="80"/>
                                  <w:vertAlign w:val="superscript"/>
                                </w:rPr>
                                <w:t>TRABAJO PRACTICO DE PROYECTO TECNOLÓGICO</w:t>
                              </w:r>
                            </w:p>
                          </w:sdtContent>
                        </w:sdt>
                        <w:p w14:paraId="7E5A9D1C" w14:textId="77777777" w:rsidR="0063584D" w:rsidRDefault="0063584D">
                          <w:pPr>
                            <w:spacing w:before="240"/>
                            <w:ind w:left="720"/>
                            <w:jc w:val="right"/>
                            <w:rPr>
                              <w:color w:val="FFFFFF" w:themeColor="background1"/>
                            </w:rPr>
                          </w:pPr>
                        </w:p>
                        <w:p w14:paraId="754A4796" w14:textId="3DF9A58C" w:rsidR="0063584D" w:rsidRDefault="00B01797">
                          <w:pPr>
                            <w:spacing w:before="240"/>
                            <w:ind w:left="1008"/>
                            <w:jc w:val="right"/>
                            <w:rPr>
                              <w:color w:val="FFFFFF" w:themeColor="background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r w:rsidR="00A133A2">
                                <w:rPr>
                                  <w:color w:val="FFFFFF" w:themeColor="background1"/>
                                  <w:sz w:val="21"/>
                                  <w:szCs w:val="21"/>
                                </w:rPr>
                                <w:t>INTEGRANTES: FIGUEROA TOBIAS, GIL JOAQUIN, MANZANO AGUSTINA, MARTINEZ VALENTINA, MENDOZA MATIAS, PONCE RODRIGO, RETA JUAN CRUZ, SOSA FELIPE, VICENTELA FRANCISCO</w:t>
                              </w:r>
                            </w:sdtContent>
                          </w:sdt>
                        </w:p>
                      </w:txbxContent>
                    </v:textbox>
                    <w10:wrap anchorx="page" anchory="page"/>
                  </v:rect>
                </w:pict>
              </mc:Fallback>
            </mc:AlternateContent>
          </w:r>
          <w:r>
            <w:rPr>
              <w:noProof/>
              <w:lang w:eastAsia="es-AR"/>
            </w:rPr>
            <mc:AlternateContent>
              <mc:Choice Requires="wps">
                <w:drawing>
                  <wp:anchor distT="0" distB="0" distL="114300" distR="114300" simplePos="0" relativeHeight="251660288" behindDoc="0" locked="0" layoutInCell="1" allowOverlap="1" wp14:anchorId="2C8D86D9" wp14:editId="4C7AFCA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E373F" w14:textId="6A8DEBC3" w:rsidR="0063584D" w:rsidRDefault="0063584D">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VgsgIAALc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" fillcolor="#323232 [3215]" stroked="f" strokeweight="1.5pt">
                    <v:stroke endcap="round"/>
                    <v:path arrowok="t"/>
                    <v:textbox inset="14.4pt,,14.4pt">
                      <w:txbxContent>
                        <w:p w14:paraId="1E6E373F" w14:textId="6A8DEBC3" w:rsidR="0063584D" w:rsidRDefault="0063584D">
                          <w:pPr>
                            <w:pStyle w:val="Subttulo"/>
                            <w:rPr>
                              <w:rFonts w:cstheme="minorBidi"/>
                              <w:color w:val="FFFFFF" w:themeColor="background1"/>
                            </w:rPr>
                          </w:pPr>
                        </w:p>
                      </w:txbxContent>
                    </v:textbox>
                    <w10:wrap anchorx="page" anchory="page"/>
                  </v:rect>
                </w:pict>
              </mc:Fallback>
            </mc:AlternateContent>
          </w:r>
        </w:p>
        <w:p w14:paraId="5B9A0592" w14:textId="77777777" w:rsidR="0063584D" w:rsidRDefault="0063584D"/>
        <w:p w14:paraId="3EBBA562" w14:textId="77777777" w:rsidR="00CE7181" w:rsidRDefault="0063584D">
          <w:pPr>
            <w:rPr>
              <w:lang w:val="es-ES"/>
            </w:rPr>
          </w:pPr>
          <w:r>
            <w:rPr>
              <w:lang w:val="es-ES"/>
            </w:rPr>
            <w:br w:type="page"/>
          </w:r>
        </w:p>
      </w:sdtContent>
    </w:sdt>
    <w:p w14:paraId="2264A554" w14:textId="77777777" w:rsidR="00CE7181" w:rsidRDefault="00CE7181">
      <w:r w:rsidRPr="00CE7181">
        <w:t xml:space="preserve"> Actividades de Investigación</w:t>
      </w:r>
      <w:r>
        <w:t>:</w:t>
      </w:r>
    </w:p>
    <w:p w14:paraId="218FCB99" w14:textId="0A6F2677" w:rsidR="00CE7181" w:rsidRDefault="00CE7181" w:rsidP="00CE7181">
      <w:r>
        <w:t xml:space="preserve">1) </w:t>
      </w:r>
      <w:r w:rsidRPr="00CE7181">
        <w:t>a) Qué herramientas pueden usarse para cumplir con la etapa de investigación y búsqueda de solución en un proyecto tecnológico?</w:t>
      </w:r>
    </w:p>
    <w:p w14:paraId="597F32FF" w14:textId="77777777" w:rsidR="00CE7181" w:rsidRDefault="00CE7181" w:rsidP="00CE7181">
      <w:r>
        <w:t>Para la etapa de investigación y búsqueda de soluciones en un proyecto tecnológico, existen diversas herramientas que pueden ser de gran utilidad. Algunas de estas herramientas incluyen:</w:t>
      </w:r>
    </w:p>
    <w:p w14:paraId="17B6F86E" w14:textId="7A20DB04" w:rsidR="00CE7181" w:rsidRDefault="00CE7181" w:rsidP="00CE7181">
      <w:r>
        <w:t>*Bases de datos especializadas: * Utilizar bases de datos específicas para la industria o el tema en cuestión puede proporcionar acceso a información relevante y actualizada que respalde la investigación.</w:t>
      </w:r>
    </w:p>
    <w:p w14:paraId="029C68BA" w14:textId="5CAD4411" w:rsidR="00CE7181" w:rsidRDefault="00CE7181" w:rsidP="00CE7181">
      <w:r>
        <w:t xml:space="preserve"> *Encuestas y entrevistas: * Recopilar información directamente de usuarios, relevantes a través de encuestas y entrevistas puede proporcionar perspectivas valiosas para el diseño de soluciones centradas en el usuario.</w:t>
      </w:r>
    </w:p>
    <w:p w14:paraId="1C75CA10" w14:textId="7863840E" w:rsidR="00CE7181" w:rsidRDefault="00CE7181" w:rsidP="00CE7181">
      <w:r>
        <w:t>Revisión bibliográfica y documental: * Explorar investigaciones previas, artículos académicos, informes técnicos y otros recursos documentales puede brindar una comprensión profunda del estado actual del conocimiento sobre el tema en cuestión.</w:t>
      </w:r>
    </w:p>
    <w:p w14:paraId="5C5DDB4C" w14:textId="1F90FFF5" w:rsidR="00CE7181" w:rsidRDefault="00CE7181" w:rsidP="00CE7181">
      <w:r>
        <w:t>Estas son solo algunas de las herramientas que pueden ser útiles durante la etapa de investigación y búsqueda de soluciones en un proyecto tecnológico. La elección de las herramientas dependerá del contexto específico del proyecto, los recursos disponibles y las necesidades del equipo.</w:t>
      </w:r>
    </w:p>
    <w:p w14:paraId="525DEADB" w14:textId="727CE5FD" w:rsidR="0063584D" w:rsidRDefault="00CE7181">
      <w:r w:rsidRPr="00CE7181">
        <w:t xml:space="preserve"> b) En qué consisten las encuestas? ¿Qué tipo de información brindan? ¿Para qué sirven sus resultados?</w:t>
      </w:r>
    </w:p>
    <w:p w14:paraId="3B0005D1" w14:textId="77777777" w:rsidR="00CE7181" w:rsidRDefault="00CE7181" w:rsidP="00CE7181">
      <w:r>
        <w:t>Las encuestas en un proyecto tecnológico consisten en la recopilación sistemática de información a través de un conjunto de preguntas estructuradas, con el fin de obtener datos relevantes que permitan comprender las necesidades, preferencias y desafíos de los usuarios, así como de otros stakeholders involucrados en el proyecto. Las encuestas pueden ser una herramienta poderosa para recopilar información cuantitativa y cualitativa que oriente el diseño y desarrollo de soluciones tecnológicas.</w:t>
      </w:r>
    </w:p>
    <w:p w14:paraId="0AFF7591" w14:textId="0AEBF32D" w:rsidR="00CE7181" w:rsidRDefault="00CE7181" w:rsidP="00CE7181">
      <w:r>
        <w:t>Por ejemplo: pueden hacerse, atraves de wsp, formularios etc.</w:t>
      </w:r>
    </w:p>
    <w:p w14:paraId="1F87328A" w14:textId="77777777" w:rsidR="00CE7181" w:rsidRDefault="00CE7181">
      <w:r>
        <w:t>2) Para la etapa de diseño de un proyecto se utilizan diferentes representaciones gráficas, investigue y describan brevemente en qué consisten y a qué se aplican las siguientes:</w:t>
      </w:r>
    </w:p>
    <w:p w14:paraId="4BC5D9CE" w14:textId="651061D7" w:rsidR="00CE7181" w:rsidRDefault="00CE7181">
      <w:r>
        <w:t xml:space="preserve"> </w:t>
      </w:r>
      <w:r>
        <w:sym w:font="Symbol" w:char="F0B7"/>
      </w:r>
      <w:r>
        <w:t xml:space="preserve"> Plano</w:t>
      </w:r>
      <w:r w:rsidR="000C0647">
        <w:t>: E</w:t>
      </w:r>
      <w:r w:rsidR="000C0647" w:rsidRPr="000C0647">
        <w:t>s el elemento ideal que sólo posee dos dimensiones: alto y ancho, y contiene infinitos puntos y rectas, se representan con una letra mayúscula ubicada en una de las esquinas. Permite fragmentar y dividir el espacio, de esta forma podemos delimitar y clasificar las diferentes zonas de nuestra composición</w:t>
      </w:r>
      <w:r w:rsidR="000C0647">
        <w:t>.</w:t>
      </w:r>
    </w:p>
    <w:p w14:paraId="1C9FD417" w14:textId="665FA14B" w:rsidR="00CE7181" w:rsidRDefault="00CE7181">
      <w:r>
        <w:sym w:font="Symbol" w:char="F0B7"/>
      </w:r>
      <w:r>
        <w:t xml:space="preserve"> Croquis</w:t>
      </w:r>
      <w:r w:rsidR="000C0647">
        <w:t>:</w:t>
      </w:r>
      <w:r w:rsidR="000C0647" w:rsidRPr="000C0647">
        <w:t xml:space="preserve"> </w:t>
      </w:r>
      <w:r w:rsidR="000C0647">
        <w:t>E</w:t>
      </w:r>
      <w:r w:rsidR="000C0647" w:rsidRPr="000C0647">
        <w:t>s un dibujo más elaborado, con dimensiones exactas y realizado con instrumentos de dibujo.</w:t>
      </w:r>
    </w:p>
    <w:p w14:paraId="01952A38" w14:textId="62B39651" w:rsidR="00CE7181" w:rsidRDefault="00CE7181">
      <w:r>
        <w:t xml:space="preserve"> </w:t>
      </w:r>
      <w:r>
        <w:sym w:font="Symbol" w:char="F0B7"/>
      </w:r>
      <w:r>
        <w:t xml:space="preserve"> Boceto</w:t>
      </w:r>
      <w:r w:rsidR="000C0647">
        <w:t>:</w:t>
      </w:r>
      <w:r w:rsidR="000C0647" w:rsidRPr="000C0647">
        <w:t xml:space="preserve"> </w:t>
      </w:r>
      <w:r w:rsidR="000C0647">
        <w:t>E</w:t>
      </w:r>
      <w:r w:rsidR="000C0647" w:rsidRPr="000C0647">
        <w:t>s un dibujo en 2 o en 3 dimensiones, realizado a mano alzada (es decir, sin utilizar instrumentos de dibujo) con el que se pretende representar la idea de un objeto.</w:t>
      </w:r>
    </w:p>
    <w:p w14:paraId="60E8EC06" w14:textId="77777777" w:rsidR="000C0647" w:rsidRDefault="000C0647"/>
    <w:p w14:paraId="79F428C6" w14:textId="3EFBE765" w:rsidR="00CE7181" w:rsidRDefault="00CE7181">
      <w:r>
        <w:t xml:space="preserve"> </w:t>
      </w:r>
      <w:r>
        <w:sym w:font="Symbol" w:char="F0B7"/>
      </w:r>
      <w:r>
        <w:t xml:space="preserve"> Diagrama de flujo</w:t>
      </w:r>
      <w:r w:rsidR="000C0647">
        <w:t>: E</w:t>
      </w:r>
      <w:r w:rsidR="000C0647" w:rsidRPr="000C0647">
        <w:t>s el diseño estándar para los flujos de trabajo. En este diagrama, todos los elementos se organizan en orden cronológico, de modo que conforman una representación visual básica del proceso.</w:t>
      </w:r>
    </w:p>
    <w:p w14:paraId="3A41D8E2" w14:textId="77777777" w:rsidR="000C0647" w:rsidRDefault="000C0647"/>
    <w:p w14:paraId="6CF99CA9" w14:textId="77777777" w:rsidR="000C0647" w:rsidRDefault="000C0647"/>
    <w:p w14:paraId="7E30C781" w14:textId="0B2A332B" w:rsidR="00CE7181" w:rsidRDefault="00CE7181">
      <w:r>
        <w:sym w:font="Symbol" w:char="F0B7"/>
      </w:r>
      <w:r>
        <w:t xml:space="preserve"> Diagrama de bloques</w:t>
      </w:r>
      <w:r w:rsidR="000C0647">
        <w:t>:</w:t>
      </w:r>
      <w:r w:rsidR="000C0647" w:rsidRPr="000C0647">
        <w:t xml:space="preserve"> </w:t>
      </w:r>
      <w:r w:rsidR="000C0647">
        <w:t>E</w:t>
      </w:r>
      <w:r w:rsidR="000C0647" w:rsidRPr="000C0647">
        <w:t>s una representación visual simplificada de un sistema o proceso complejo mediante bloques interconectados, flechas y líneas</w:t>
      </w:r>
    </w:p>
    <w:p w14:paraId="6C06DB37" w14:textId="77777777" w:rsidR="000C0647" w:rsidRDefault="000C0647"/>
    <w:p w14:paraId="5CEE2E64" w14:textId="77777777" w:rsidR="000C0647" w:rsidRDefault="000C0647"/>
    <w:p w14:paraId="1CDDE95C" w14:textId="5E14BEF2" w:rsidR="00CE7181" w:rsidRDefault="00CE7181">
      <w:r>
        <w:t>3) a) En la etapa de organización y gestión, debemos tener en cuenta varios aspectos, investigue sobre las siguientes herramientas para los más importantes:</w:t>
      </w:r>
    </w:p>
    <w:p w14:paraId="3B8AE2CB" w14:textId="57D358F5" w:rsidR="00CE7181" w:rsidRDefault="00CE7181">
      <w:r>
        <w:t xml:space="preserve"> </w:t>
      </w:r>
      <w:r>
        <w:sym w:font="Symbol" w:char="F0B7"/>
      </w:r>
      <w:r>
        <w:t xml:space="preserve"> Roles </w:t>
      </w:r>
      <w:r>
        <w:sym w:font="Symbol" w:char="F0E0"/>
      </w:r>
      <w:r>
        <w:t xml:space="preserve"> Organigrama de tareas</w:t>
      </w:r>
      <w:r w:rsidR="00EB07EF">
        <w:t>:</w:t>
      </w:r>
      <w:r w:rsidR="00EB07EF" w:rsidRPr="00EB07EF">
        <w:t xml:space="preserve"> En la etapa de organización y gestión, es fundamental definir claramente los roles y responsabilidades de cada miembro del equipo. El organigrama de tareas es una representación gráfica de la estructura organizativa y de los roles dentro de un proyecto o equipo. Herramientas como Trello, Asana o Monday.com son populares para la gestión de tareas y la visualización de roles en un proyecto</w:t>
      </w:r>
    </w:p>
    <w:p w14:paraId="4A6F6CA6" w14:textId="1A49CCEF" w:rsidR="00CE7181" w:rsidRDefault="00CE7181">
      <w:r>
        <w:t xml:space="preserve"> </w:t>
      </w:r>
      <w:r>
        <w:sym w:font="Symbol" w:char="F0B7"/>
      </w:r>
      <w:r>
        <w:t xml:space="preserve"> Tiempos </w:t>
      </w:r>
      <w:r>
        <w:sym w:font="Symbol" w:char="F0E0"/>
      </w:r>
      <w:r>
        <w:t xml:space="preserve"> Diagrama de Gantt</w:t>
      </w:r>
      <w:r w:rsidR="00EB07EF">
        <w:t>:</w:t>
      </w:r>
      <w:r w:rsidR="00EB07EF" w:rsidRPr="00EB07EF">
        <w:t xml:space="preserve"> El diagrama de Gantt es una herramienta visual que muestra las tareas del proyecto en el tiempo. Permite planificar, coordinar y realizar un seguimiento del progreso de las actividades. Aplicaciones como Microsoft Project, Toggl Plan o TeamGantt son útiles para crear y gestionar diagramas de Gantt.</w:t>
      </w:r>
    </w:p>
    <w:p w14:paraId="057E1D63" w14:textId="0A364477" w:rsidR="00EB07EF" w:rsidRDefault="00CE7181">
      <w:r>
        <w:t xml:space="preserve"> </w:t>
      </w:r>
      <w:r>
        <w:sym w:font="Symbol" w:char="F0B7"/>
      </w:r>
      <w:r>
        <w:t xml:space="preserve"> Recursos materiales y humanos </w:t>
      </w:r>
      <w:r>
        <w:sym w:font="Symbol" w:char="F0E0"/>
      </w:r>
      <w:r>
        <w:t xml:space="preserve"> Wedding planer</w:t>
      </w:r>
      <w:r w:rsidR="00EB07EF">
        <w:t>:</w:t>
      </w:r>
      <w:r w:rsidR="00EB07EF" w:rsidRPr="00EB07EF">
        <w:t xml:space="preserve"> Un "wedding planner" es un profesional especializado en la planificación, organización y coordinación de eventos. Su función principal es ayudar a las personas a llevar a cabo el evento de sus sueños, encargándose de aspectos como la selección de proveedores, la gestión del presupuesto, la logística del evento, la decoración, el diseño de la temática, entre otros detalles. Se suelen utilizar herramientas de gestión de recursos empresariales (ERP) como SAP, Oracle o Microsoft Dynamics, que permiten gestionar eficientemente los recursos materiales, financieros y humanos involucrados en un proyecto</w:t>
      </w:r>
      <w:r w:rsidR="00EB07EF">
        <w:t>.</w:t>
      </w:r>
    </w:p>
    <w:p w14:paraId="51217C30" w14:textId="36DFE8D9" w:rsidR="00EB07EF" w:rsidRDefault="00EB07EF">
      <w:r>
        <w:t>b) En qué consiste la reducción de riesgos? ¿Cómo puede lograrse?</w:t>
      </w:r>
    </w:p>
    <w:p w14:paraId="7E567D5C" w14:textId="51967B5D" w:rsidR="00EB07EF" w:rsidRDefault="00063949" w:rsidP="00EB07EF">
      <w:pPr>
        <w:spacing w:before="144" w:after="72" w:line="276" w:lineRule="auto"/>
        <w:rPr>
          <w:rFonts w:eastAsia="Times New Roman" w:cs="Times New Roman"/>
          <w:b/>
          <w:bCs/>
        </w:rPr>
      </w:pPr>
      <w:r w:rsidRPr="00063949">
        <w:rPr>
          <w:rFonts w:eastAsia="Times New Roman" w:cs="Times New Roman"/>
        </w:rPr>
        <w:t xml:space="preserve">La </w:t>
      </w:r>
      <w:r w:rsidRPr="00063949">
        <w:rPr>
          <w:rFonts w:eastAsia="Times New Roman" w:cs="Times New Roman"/>
          <w:b/>
          <w:bCs/>
        </w:rPr>
        <w:t>reducción de riesgos</w:t>
      </w:r>
      <w:r w:rsidRPr="00063949">
        <w:rPr>
          <w:rFonts w:eastAsia="Times New Roman" w:cs="Times New Roman"/>
        </w:rPr>
        <w:t xml:space="preserve"> es un componente crítico de la </w:t>
      </w:r>
      <w:r w:rsidRPr="00063949">
        <w:rPr>
          <w:rFonts w:eastAsia="Times New Roman" w:cs="Times New Roman"/>
          <w:b/>
          <w:bCs/>
        </w:rPr>
        <w:t>gestión del riesgo</w:t>
      </w:r>
      <w:r w:rsidRPr="00063949">
        <w:rPr>
          <w:rFonts w:eastAsia="Times New Roman" w:cs="Times New Roman"/>
        </w:rPr>
        <w:t xml:space="preserve">. Consiste en identificar, evaluar y gestionar los riesgos potenciales para una organización. A través de una gestión eficaz de los riesgos, las organizaciones pueden proteger su </w:t>
      </w:r>
      <w:r w:rsidRPr="00063949">
        <w:rPr>
          <w:rFonts w:eastAsia="Times New Roman" w:cs="Times New Roman"/>
          <w:b/>
          <w:bCs/>
        </w:rPr>
        <w:t>estabilidad financiera y operativa</w:t>
      </w:r>
      <w:r w:rsidRPr="00063949">
        <w:rPr>
          <w:rFonts w:eastAsia="Times New Roman" w:cs="Times New Roman"/>
        </w:rPr>
        <w:t xml:space="preserve">, así como su </w:t>
      </w:r>
      <w:r w:rsidRPr="00063949">
        <w:rPr>
          <w:rFonts w:eastAsia="Times New Roman" w:cs="Times New Roman"/>
          <w:b/>
          <w:bCs/>
        </w:rPr>
        <w:t>reputación</w:t>
      </w:r>
      <w:r>
        <w:rPr>
          <w:rFonts w:eastAsia="Times New Roman" w:cs="Times New Roman"/>
          <w:b/>
          <w:bCs/>
        </w:rPr>
        <w:t>.</w:t>
      </w:r>
    </w:p>
    <w:p w14:paraId="3C0C98AC" w14:textId="4C3027A6" w:rsidR="00063949" w:rsidRDefault="00063949" w:rsidP="00063949">
      <w:pPr>
        <w:pStyle w:val="ParagraphTextStyle"/>
        <w:rPr>
          <w:rFonts w:asciiTheme="minorHAnsi" w:hAnsiTheme="minorHAnsi"/>
          <w:sz w:val="20"/>
          <w:szCs w:val="20"/>
        </w:rPr>
      </w:pPr>
      <w:r w:rsidRPr="00063949">
        <w:rPr>
          <w:rFonts w:asciiTheme="minorHAnsi" w:hAnsiTheme="minorHAnsi"/>
          <w:sz w:val="20"/>
          <w:szCs w:val="20"/>
        </w:rPr>
        <w:t>P</w:t>
      </w:r>
      <w:r>
        <w:rPr>
          <w:rFonts w:asciiTheme="minorHAnsi" w:hAnsiTheme="minorHAnsi"/>
          <w:sz w:val="20"/>
          <w:szCs w:val="20"/>
        </w:rPr>
        <w:t xml:space="preserve">ara </w:t>
      </w:r>
      <w:r w:rsidRPr="00063949">
        <w:rPr>
          <w:rFonts w:asciiTheme="minorHAnsi" w:hAnsiTheme="minorHAnsi"/>
          <w:sz w:val="20"/>
          <w:szCs w:val="20"/>
        </w:rPr>
        <w:t>lograr la reducción de riesgos, se pueden aplicar diversas estrategias:</w:t>
      </w:r>
    </w:p>
    <w:p w14:paraId="04B8AD12" w14:textId="318B3C2D" w:rsidR="00063949" w:rsidRPr="00063949" w:rsidRDefault="00063949" w:rsidP="00063949">
      <w:pPr>
        <w:pStyle w:val="ParagraphTextStyle"/>
        <w:rPr>
          <w:rFonts w:asciiTheme="minorHAnsi" w:hAnsiTheme="minorHAnsi"/>
          <w:sz w:val="20"/>
          <w:szCs w:val="20"/>
        </w:rPr>
      </w:pPr>
      <w:r>
        <w:rPr>
          <w:rFonts w:asciiTheme="minorHAnsi" w:hAnsiTheme="minorHAnsi"/>
          <w:sz w:val="20"/>
          <w:szCs w:val="20"/>
        </w:rPr>
        <w:t>1)</w:t>
      </w:r>
      <w:r w:rsidRPr="00063949">
        <w:t xml:space="preserve"> </w:t>
      </w:r>
      <w:r w:rsidRPr="00063949">
        <w:rPr>
          <w:rFonts w:asciiTheme="minorHAnsi" w:hAnsiTheme="minorHAnsi"/>
          <w:sz w:val="20"/>
          <w:szCs w:val="20"/>
        </w:rPr>
        <w:t>Mitigación de riesgos:</w:t>
      </w:r>
    </w:p>
    <w:p w14:paraId="3BD431D4" w14:textId="45905474" w:rsidR="00063949" w:rsidRP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Una vez identificados los distintos riesgos, se busca formas de minimizarlos o reducirlos.</w:t>
      </w:r>
    </w:p>
    <w:p w14:paraId="0BE22CC0" w14:textId="080006DE" w:rsid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Esto implica tomar medidas espec</w:t>
      </w:r>
      <w:r w:rsidRPr="00063949">
        <w:rPr>
          <w:rFonts w:ascii="Trebuchet MS" w:hAnsi="Trebuchet MS" w:cs="Trebuchet MS"/>
          <w:sz w:val="20"/>
          <w:szCs w:val="20"/>
        </w:rPr>
        <w:t>í</w:t>
      </w:r>
      <w:r w:rsidRPr="00063949">
        <w:rPr>
          <w:rFonts w:asciiTheme="minorHAnsi" w:hAnsiTheme="minorHAnsi"/>
          <w:sz w:val="20"/>
          <w:szCs w:val="20"/>
        </w:rPr>
        <w:t>ficas para controlar o disminuir la probabilidad o el impacto de los riesgos</w:t>
      </w:r>
      <w:r>
        <w:rPr>
          <w:rFonts w:asciiTheme="minorHAnsi" w:hAnsiTheme="minorHAnsi"/>
          <w:sz w:val="20"/>
          <w:szCs w:val="20"/>
        </w:rPr>
        <w:t>.</w:t>
      </w:r>
    </w:p>
    <w:p w14:paraId="4801F60B" w14:textId="62E19DA5" w:rsidR="00063949" w:rsidRPr="00063949" w:rsidRDefault="00063949" w:rsidP="00063949">
      <w:pPr>
        <w:pStyle w:val="ParagraphTextStyle"/>
        <w:rPr>
          <w:rFonts w:asciiTheme="minorHAnsi" w:hAnsiTheme="minorHAnsi"/>
          <w:sz w:val="20"/>
          <w:szCs w:val="20"/>
        </w:rPr>
      </w:pPr>
      <w:r>
        <w:rPr>
          <w:rFonts w:asciiTheme="minorHAnsi" w:hAnsiTheme="minorHAnsi"/>
          <w:sz w:val="20"/>
          <w:szCs w:val="20"/>
        </w:rPr>
        <w:t>2)</w:t>
      </w:r>
      <w:r>
        <w:t xml:space="preserve"> </w:t>
      </w:r>
      <w:r w:rsidRPr="00063949">
        <w:rPr>
          <w:rFonts w:asciiTheme="minorHAnsi" w:hAnsiTheme="minorHAnsi"/>
          <w:sz w:val="20"/>
          <w:szCs w:val="20"/>
        </w:rPr>
        <w:t>Medidas preventivas:</w:t>
      </w:r>
    </w:p>
    <w:p w14:paraId="0E48CE8E" w14:textId="616B3BFF" w:rsidR="00063949" w:rsidRP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Pr>
          <w:rFonts w:asciiTheme="minorHAnsi" w:hAnsiTheme="minorHAnsi"/>
          <w:sz w:val="20"/>
          <w:szCs w:val="20"/>
        </w:rPr>
        <w:t xml:space="preserve">Además </w:t>
      </w:r>
      <w:r w:rsidRPr="00063949">
        <w:rPr>
          <w:rFonts w:asciiTheme="minorHAnsi" w:hAnsiTheme="minorHAnsi"/>
          <w:sz w:val="20"/>
          <w:szCs w:val="20"/>
        </w:rPr>
        <w:t>de la mitigaci</w:t>
      </w:r>
      <w:r w:rsidRPr="00063949">
        <w:rPr>
          <w:rFonts w:ascii="Trebuchet MS" w:hAnsi="Trebuchet MS" w:cs="Trebuchet MS"/>
          <w:sz w:val="20"/>
          <w:szCs w:val="20"/>
        </w:rPr>
        <w:t>ó</w:t>
      </w:r>
      <w:r w:rsidRPr="00063949">
        <w:rPr>
          <w:rFonts w:asciiTheme="minorHAnsi" w:hAnsiTheme="minorHAnsi"/>
          <w:sz w:val="20"/>
          <w:szCs w:val="20"/>
        </w:rPr>
        <w:t>n, se pueden implementar medidas preventivas para mantener la seguridad de los trabajadores durante las operaciones.</w:t>
      </w:r>
    </w:p>
    <w:p w14:paraId="728AB3B5" w14:textId="77777777" w:rsid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Estas medidas pueden incluir capacitaci</w:t>
      </w:r>
      <w:r w:rsidRPr="00063949">
        <w:rPr>
          <w:rFonts w:ascii="Trebuchet MS" w:hAnsi="Trebuchet MS" w:cs="Trebuchet MS"/>
          <w:sz w:val="20"/>
          <w:szCs w:val="20"/>
        </w:rPr>
        <w:t>ó</w:t>
      </w:r>
      <w:r w:rsidRPr="00063949">
        <w:rPr>
          <w:rFonts w:asciiTheme="minorHAnsi" w:hAnsiTheme="minorHAnsi"/>
          <w:sz w:val="20"/>
          <w:szCs w:val="20"/>
        </w:rPr>
        <w:t>n, uso de equipos de protecci</w:t>
      </w:r>
      <w:r w:rsidRPr="00063949">
        <w:rPr>
          <w:rFonts w:ascii="Trebuchet MS" w:hAnsi="Trebuchet MS" w:cs="Trebuchet MS"/>
          <w:sz w:val="20"/>
          <w:szCs w:val="20"/>
        </w:rPr>
        <w:t>ó</w:t>
      </w:r>
      <w:r w:rsidRPr="00063949">
        <w:rPr>
          <w:rFonts w:asciiTheme="minorHAnsi" w:hAnsiTheme="minorHAnsi"/>
          <w:sz w:val="20"/>
          <w:szCs w:val="20"/>
        </w:rPr>
        <w:t>n personal, procedimientos seguros, entre otros</w:t>
      </w:r>
      <w:r>
        <w:rPr>
          <w:rFonts w:asciiTheme="minorHAnsi" w:hAnsiTheme="minorHAnsi"/>
          <w:sz w:val="20"/>
          <w:szCs w:val="20"/>
        </w:rPr>
        <w:t>.</w:t>
      </w:r>
    </w:p>
    <w:p w14:paraId="5032ADC0" w14:textId="77777777" w:rsidR="00063949" w:rsidRDefault="00063949" w:rsidP="00063949">
      <w:pPr>
        <w:pStyle w:val="ParagraphTextStyle"/>
        <w:rPr>
          <w:rFonts w:asciiTheme="minorHAnsi" w:hAnsiTheme="minorHAnsi"/>
          <w:sz w:val="20"/>
          <w:szCs w:val="20"/>
        </w:rPr>
      </w:pPr>
    </w:p>
    <w:p w14:paraId="4FBD97BF" w14:textId="43408EB1" w:rsidR="00063949" w:rsidRPr="00063949" w:rsidRDefault="00063949" w:rsidP="00063949">
      <w:pPr>
        <w:pStyle w:val="ParagraphTextStyle"/>
        <w:rPr>
          <w:rFonts w:asciiTheme="minorHAnsi" w:hAnsiTheme="minorHAnsi"/>
          <w:sz w:val="20"/>
          <w:szCs w:val="20"/>
        </w:rPr>
      </w:pPr>
      <w:r>
        <w:rPr>
          <w:rFonts w:asciiTheme="minorHAnsi" w:hAnsiTheme="minorHAnsi"/>
          <w:sz w:val="20"/>
          <w:szCs w:val="20"/>
        </w:rPr>
        <w:t>3)</w:t>
      </w:r>
      <w:r w:rsidRPr="00063949">
        <w:t xml:space="preserve"> </w:t>
      </w:r>
      <w:r w:rsidRPr="00063949">
        <w:rPr>
          <w:rFonts w:asciiTheme="minorHAnsi" w:hAnsiTheme="minorHAnsi"/>
          <w:sz w:val="20"/>
          <w:szCs w:val="20"/>
        </w:rPr>
        <w:t>Planes de contingencia:</w:t>
      </w:r>
    </w:p>
    <w:p w14:paraId="37734CF5" w14:textId="21CA92EE" w:rsidR="00063949" w:rsidRP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Es importante tener planes de contingencia en caso de que ocurra un riesgo.</w:t>
      </w:r>
    </w:p>
    <w:p w14:paraId="16631024" w14:textId="2F9A9A83" w:rsid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Estos planes deben definir c</w:t>
      </w:r>
      <w:r w:rsidRPr="00063949">
        <w:rPr>
          <w:rFonts w:ascii="Trebuchet MS" w:hAnsi="Trebuchet MS" w:cs="Trebuchet MS"/>
          <w:sz w:val="20"/>
          <w:szCs w:val="20"/>
        </w:rPr>
        <w:t>ó</w:t>
      </w:r>
      <w:r w:rsidRPr="00063949">
        <w:rPr>
          <w:rFonts w:asciiTheme="minorHAnsi" w:hAnsiTheme="minorHAnsi"/>
          <w:sz w:val="20"/>
          <w:szCs w:val="20"/>
        </w:rPr>
        <w:t>mo se actuar</w:t>
      </w:r>
      <w:r w:rsidRPr="00063949">
        <w:rPr>
          <w:rFonts w:ascii="Trebuchet MS" w:hAnsi="Trebuchet MS" w:cs="Trebuchet MS"/>
          <w:sz w:val="20"/>
          <w:szCs w:val="20"/>
        </w:rPr>
        <w:t>á</w:t>
      </w:r>
      <w:r w:rsidRPr="00063949">
        <w:rPr>
          <w:rFonts w:asciiTheme="minorHAnsi" w:hAnsiTheme="minorHAnsi"/>
          <w:sz w:val="20"/>
          <w:szCs w:val="20"/>
        </w:rPr>
        <w:t xml:space="preserve"> ante situaciones de emergencia o eventos inesperados para minimizar los da</w:t>
      </w:r>
      <w:r w:rsidRPr="00063949">
        <w:rPr>
          <w:rFonts w:ascii="Trebuchet MS" w:hAnsi="Trebuchet MS" w:cs="Trebuchet MS"/>
          <w:sz w:val="20"/>
          <w:szCs w:val="20"/>
        </w:rPr>
        <w:t>ñ</w:t>
      </w:r>
      <w:r w:rsidRPr="00063949">
        <w:rPr>
          <w:rFonts w:asciiTheme="minorHAnsi" w:hAnsiTheme="minorHAnsi"/>
          <w:sz w:val="20"/>
          <w:szCs w:val="20"/>
        </w:rPr>
        <w:t>os</w:t>
      </w:r>
      <w:r>
        <w:rPr>
          <w:rFonts w:asciiTheme="minorHAnsi" w:hAnsiTheme="minorHAnsi"/>
          <w:sz w:val="20"/>
          <w:szCs w:val="20"/>
        </w:rPr>
        <w:t>.</w:t>
      </w:r>
    </w:p>
    <w:p w14:paraId="1D5C8880" w14:textId="77777777" w:rsidR="00063949" w:rsidRDefault="00063949" w:rsidP="00063949">
      <w:pPr>
        <w:pStyle w:val="ParagraphTextStyle"/>
        <w:rPr>
          <w:rFonts w:asciiTheme="minorHAnsi" w:hAnsiTheme="minorHAnsi"/>
          <w:sz w:val="20"/>
          <w:szCs w:val="20"/>
        </w:rPr>
      </w:pPr>
    </w:p>
    <w:p w14:paraId="086F5FA8" w14:textId="77777777" w:rsidR="00063949" w:rsidRDefault="00063949" w:rsidP="00063949">
      <w:pPr>
        <w:pStyle w:val="ParagraphTextStyle"/>
        <w:rPr>
          <w:rFonts w:asciiTheme="minorHAnsi" w:hAnsiTheme="minorHAnsi"/>
          <w:sz w:val="20"/>
          <w:szCs w:val="20"/>
        </w:rPr>
      </w:pPr>
    </w:p>
    <w:p w14:paraId="538E9A2C" w14:textId="77777777" w:rsidR="00063949" w:rsidRDefault="00063949" w:rsidP="00063949">
      <w:pPr>
        <w:pStyle w:val="ParagraphTextStyle"/>
        <w:rPr>
          <w:rFonts w:asciiTheme="minorHAnsi" w:hAnsiTheme="minorHAnsi"/>
          <w:sz w:val="20"/>
          <w:szCs w:val="20"/>
        </w:rPr>
      </w:pPr>
    </w:p>
    <w:p w14:paraId="424C8147" w14:textId="33B57678" w:rsidR="00063949" w:rsidRPr="00063949" w:rsidRDefault="00063949" w:rsidP="00063949">
      <w:pPr>
        <w:pStyle w:val="ParagraphTextStyle"/>
        <w:rPr>
          <w:rFonts w:asciiTheme="minorHAnsi" w:hAnsiTheme="minorHAnsi"/>
          <w:sz w:val="20"/>
          <w:szCs w:val="20"/>
        </w:rPr>
      </w:pPr>
      <w:r>
        <w:rPr>
          <w:rFonts w:asciiTheme="minorHAnsi" w:hAnsiTheme="minorHAnsi"/>
          <w:sz w:val="20"/>
          <w:szCs w:val="20"/>
        </w:rPr>
        <w:t>4)</w:t>
      </w:r>
      <w:r w:rsidRPr="00063949">
        <w:t xml:space="preserve"> </w:t>
      </w:r>
      <w:r w:rsidRPr="00063949">
        <w:rPr>
          <w:rFonts w:asciiTheme="minorHAnsi" w:hAnsiTheme="minorHAnsi"/>
          <w:sz w:val="20"/>
          <w:szCs w:val="20"/>
        </w:rPr>
        <w:t>Seguimiento y revisión:</w:t>
      </w:r>
    </w:p>
    <w:p w14:paraId="48454929" w14:textId="77777777" w:rsid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La reducci</w:t>
      </w:r>
      <w:r w:rsidRPr="00063949">
        <w:rPr>
          <w:rFonts w:ascii="Trebuchet MS" w:hAnsi="Trebuchet MS" w:cs="Trebuchet MS"/>
          <w:sz w:val="20"/>
          <w:szCs w:val="20"/>
        </w:rPr>
        <w:t>ó</w:t>
      </w:r>
      <w:r w:rsidRPr="00063949">
        <w:rPr>
          <w:rFonts w:asciiTheme="minorHAnsi" w:hAnsiTheme="minorHAnsi"/>
          <w:sz w:val="20"/>
          <w:szCs w:val="20"/>
        </w:rPr>
        <w:t>n de riesgos no es un proceso est</w:t>
      </w:r>
      <w:r w:rsidRPr="00063949">
        <w:rPr>
          <w:rFonts w:ascii="Trebuchet MS" w:hAnsi="Trebuchet MS" w:cs="Trebuchet MS"/>
          <w:sz w:val="20"/>
          <w:szCs w:val="20"/>
        </w:rPr>
        <w:t>á</w:t>
      </w:r>
      <w:r w:rsidRPr="00063949">
        <w:rPr>
          <w:rFonts w:asciiTheme="minorHAnsi" w:hAnsiTheme="minorHAnsi"/>
          <w:sz w:val="20"/>
          <w:szCs w:val="20"/>
        </w:rPr>
        <w:t>tico.</w:t>
      </w:r>
    </w:p>
    <w:p w14:paraId="31E4EAC6" w14:textId="3B47BC2E" w:rsidR="00063949" w:rsidRDefault="00063949" w:rsidP="00063949">
      <w:pPr>
        <w:pStyle w:val="ParagraphTextStyle"/>
        <w:rPr>
          <w:rFonts w:asciiTheme="minorHAnsi" w:hAnsiTheme="minorHAnsi"/>
          <w:sz w:val="20"/>
          <w:szCs w:val="20"/>
        </w:rPr>
      </w:pPr>
      <w:r w:rsidRPr="00063949">
        <w:rPr>
          <w:rFonts w:ascii="Arial" w:hAnsi="Arial" w:cs="Arial"/>
          <w:sz w:val="20"/>
          <w:szCs w:val="20"/>
        </w:rPr>
        <w:t>○</w:t>
      </w:r>
      <w:r w:rsidRPr="00063949">
        <w:rPr>
          <w:rFonts w:asciiTheme="minorHAnsi" w:hAnsiTheme="minorHAnsi"/>
          <w:sz w:val="20"/>
          <w:szCs w:val="20"/>
        </w:rPr>
        <w:t>Se debe realizar un seguimiento constante y revisar las estrategias para asegurarse de que sigan siendo efectivas y se ajusten a las circunstancias cambiantes</w:t>
      </w:r>
      <w:r>
        <w:rPr>
          <w:rFonts w:asciiTheme="minorHAnsi" w:hAnsiTheme="minorHAnsi"/>
          <w:sz w:val="20"/>
          <w:szCs w:val="20"/>
        </w:rPr>
        <w:t>.</w:t>
      </w:r>
    </w:p>
    <w:p w14:paraId="2233B0D5" w14:textId="54AEDB54" w:rsidR="00063949" w:rsidRDefault="00063949" w:rsidP="00063949">
      <w:pPr>
        <w:pStyle w:val="ParagraphTextStyle"/>
        <w:rPr>
          <w:rFonts w:asciiTheme="minorHAnsi" w:hAnsiTheme="minorHAnsi"/>
          <w:sz w:val="20"/>
          <w:szCs w:val="20"/>
        </w:rPr>
      </w:pPr>
      <w:r w:rsidRPr="00063949">
        <w:rPr>
          <w:rFonts w:asciiTheme="minorHAnsi" w:hAnsiTheme="minorHAnsi"/>
          <w:sz w:val="20"/>
          <w:szCs w:val="20"/>
        </w:rPr>
        <w:t>En resumen, la reducción de riesgos es esencial para proteger a las organizaciones y garantizar su funcionamiento continuo. Cada organización debe adaptar sus estrategias de reducción de riesgos según sus necesidades y contextos específicos</w:t>
      </w:r>
    </w:p>
    <w:p w14:paraId="65F27CA6" w14:textId="77777777" w:rsidR="00602615" w:rsidRPr="00602615" w:rsidRDefault="00602615" w:rsidP="00602615">
      <w:pPr>
        <w:pStyle w:val="ParagraphTextStyle"/>
        <w:rPr>
          <w:rFonts w:asciiTheme="minorHAnsi" w:hAnsiTheme="minorHAnsi"/>
          <w:sz w:val="20"/>
          <w:szCs w:val="20"/>
        </w:rPr>
      </w:pPr>
      <w:r w:rsidRPr="00602615">
        <w:rPr>
          <w:rFonts w:asciiTheme="minorHAnsi" w:hAnsiTheme="minorHAnsi"/>
          <w:sz w:val="20"/>
          <w:szCs w:val="20"/>
        </w:rPr>
        <w:t>Actividades de aplicación</w:t>
      </w:r>
    </w:p>
    <w:p w14:paraId="22A4CC24" w14:textId="77777777" w:rsidR="00602615" w:rsidRPr="00602615" w:rsidRDefault="00602615" w:rsidP="00602615">
      <w:pPr>
        <w:pStyle w:val="ParagraphTextStyle"/>
        <w:rPr>
          <w:rFonts w:asciiTheme="minorHAnsi" w:hAnsiTheme="minorHAnsi"/>
          <w:sz w:val="20"/>
          <w:szCs w:val="20"/>
        </w:rPr>
      </w:pPr>
      <w:r w:rsidRPr="00602615">
        <w:rPr>
          <w:rFonts w:asciiTheme="minorHAnsi" w:hAnsiTheme="minorHAnsi"/>
          <w:sz w:val="20"/>
          <w:szCs w:val="20"/>
        </w:rPr>
        <w:t>1) Lean el siguiente texto que relata una historia, de un estudiante de nombre Rafael:</w:t>
      </w:r>
    </w:p>
    <w:p w14:paraId="2297533C" w14:textId="77777777" w:rsidR="00602615" w:rsidRDefault="00602615" w:rsidP="00EB07EF">
      <w:pPr>
        <w:spacing w:before="144" w:after="72" w:line="276" w:lineRule="auto"/>
        <w:rPr>
          <w:rFonts w:eastAsia="Segoe UI" w:cs="Segoe UI"/>
          <w:color w:val="000000"/>
          <w:lang w:eastAsia="es-AR"/>
        </w:rPr>
      </w:pPr>
      <w:r>
        <w:rPr>
          <w:rFonts w:eastAsia="Segoe UI" w:cs="Segoe UI"/>
          <w:color w:val="000000"/>
          <w:lang w:eastAsia="es-AR"/>
        </w:rPr>
        <w:t>a) ¿Qué podría haber condicionado la realización del autito de los chicos?</w:t>
      </w:r>
    </w:p>
    <w:p w14:paraId="6B3F812B" w14:textId="78A3639B" w:rsidR="00602615" w:rsidRDefault="00602615" w:rsidP="00EB07EF">
      <w:pPr>
        <w:spacing w:before="144" w:after="72" w:line="276" w:lineRule="auto"/>
        <w:rPr>
          <w:rFonts w:eastAsia="Segoe UI" w:cs="Segoe UI"/>
          <w:color w:val="000000"/>
          <w:lang w:eastAsia="es-AR"/>
        </w:rPr>
      </w:pPr>
      <w:r w:rsidRPr="00602615">
        <w:rPr>
          <w:rFonts w:eastAsia="Segoe UI" w:cs="Segoe UI"/>
          <w:color w:val="000000"/>
          <w:lang w:eastAsia="es-AR"/>
        </w:rPr>
        <w:t xml:space="preserve"> Lo condiciona la lluvia, los materiales, la fabricación de partes y las herramientas</w:t>
      </w:r>
    </w:p>
    <w:p w14:paraId="2FEAADBC" w14:textId="77777777" w:rsidR="00602615" w:rsidRDefault="00602615" w:rsidP="00EB07EF">
      <w:pPr>
        <w:spacing w:before="144" w:after="72" w:line="276" w:lineRule="auto"/>
        <w:rPr>
          <w:rFonts w:eastAsia="Segoe UI" w:cs="Segoe UI"/>
          <w:color w:val="000000"/>
          <w:lang w:eastAsia="es-AR"/>
        </w:rPr>
      </w:pPr>
      <w:r>
        <w:rPr>
          <w:rFonts w:eastAsia="Segoe UI" w:cs="Segoe UI"/>
          <w:color w:val="000000"/>
          <w:lang w:eastAsia="es-AR"/>
        </w:rPr>
        <w:t>b) ¿Cómo podrían haber solucionado esos condicionales?</w:t>
      </w:r>
    </w:p>
    <w:p w14:paraId="62DC6774" w14:textId="2AB910CD" w:rsidR="00602615" w:rsidRDefault="00602615" w:rsidP="00EB07EF">
      <w:pPr>
        <w:spacing w:before="144" w:after="72" w:line="276" w:lineRule="auto"/>
        <w:rPr>
          <w:rFonts w:eastAsia="Segoe UI" w:cs="Segoe UI"/>
          <w:color w:val="000000"/>
          <w:lang w:eastAsia="es-AR"/>
        </w:rPr>
      </w:pPr>
      <w:r w:rsidRPr="00602615">
        <w:rPr>
          <w:rFonts w:eastAsia="Segoe UI" w:cs="Segoe UI"/>
          <w:color w:val="000000"/>
          <w:lang w:eastAsia="es-AR"/>
        </w:rPr>
        <w:t xml:space="preserve"> Reciclando los materiales porque no podían salir por la fuerte lluvia</w:t>
      </w:r>
    </w:p>
    <w:p w14:paraId="4C7B59D8" w14:textId="48FEC7A9" w:rsidR="00CB5B9E" w:rsidRPr="00CB5B9E" w:rsidRDefault="00CB5B9E" w:rsidP="00CB5B9E">
      <w:pPr>
        <w:spacing w:before="144" w:after="72" w:line="276" w:lineRule="auto"/>
        <w:rPr>
          <w:rFonts w:eastAsia="Segoe UI" w:cs="Segoe UI"/>
          <w:color w:val="000000"/>
          <w:lang w:eastAsia="es-AR"/>
        </w:rPr>
      </w:pPr>
      <w:r>
        <w:rPr>
          <w:rFonts w:eastAsia="Segoe UI" w:cs="Segoe UI"/>
          <w:color w:val="000000"/>
          <w:lang w:eastAsia="es-AR"/>
        </w:rPr>
        <w:t>2)</w:t>
      </w:r>
      <w:r w:rsidRPr="00CB5B9E">
        <w:rPr>
          <w:rFonts w:eastAsia="Segoe UI" w:cs="Segoe UI"/>
          <w:color w:val="000000"/>
          <w:lang w:eastAsia="es-AR"/>
        </w:rPr>
        <w:t xml:space="preserve"> Esta breve historia muestra de modo sencillo un caso en el que se aplicó el procedimiento </w:t>
      </w:r>
    </w:p>
    <w:p w14:paraId="5BCE4D48" w14:textId="158F100E"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Denominado</w:t>
      </w:r>
      <w:r>
        <w:rPr>
          <w:rFonts w:eastAsia="Segoe UI" w:cs="Segoe UI"/>
          <w:color w:val="000000"/>
          <w:lang w:eastAsia="es-AR"/>
        </w:rPr>
        <w:t xml:space="preserve"> proyecto tecnológico. En </w:t>
      </w:r>
      <w:r w:rsidRPr="00CB5B9E">
        <w:rPr>
          <w:rFonts w:eastAsia="Segoe UI" w:cs="Segoe UI"/>
          <w:color w:val="000000"/>
          <w:lang w:eastAsia="es-AR"/>
        </w:rPr>
        <w:t>base a ella, les pido que r</w:t>
      </w:r>
      <w:r>
        <w:rPr>
          <w:rFonts w:eastAsia="Segoe UI" w:cs="Segoe UI"/>
          <w:color w:val="000000"/>
          <w:lang w:eastAsia="es-AR"/>
        </w:rPr>
        <w:t xml:space="preserve">espondan, en sus cuadernos, el </w:t>
      </w:r>
      <w:r w:rsidRPr="00CB5B9E">
        <w:rPr>
          <w:rFonts w:eastAsia="Segoe UI" w:cs="Segoe UI"/>
          <w:color w:val="000000"/>
          <w:lang w:eastAsia="es-AR"/>
        </w:rPr>
        <w:t>Siguiente</w:t>
      </w:r>
      <w:r>
        <w:rPr>
          <w:rFonts w:eastAsia="Segoe UI" w:cs="Segoe UI"/>
          <w:color w:val="000000"/>
          <w:lang w:eastAsia="es-AR"/>
        </w:rPr>
        <w:t xml:space="preserve"> </w:t>
      </w:r>
      <w:r w:rsidRPr="00CB5B9E">
        <w:rPr>
          <w:rFonts w:eastAsia="Segoe UI" w:cs="Segoe UI"/>
          <w:color w:val="000000"/>
          <w:lang w:eastAsia="es-AR"/>
        </w:rPr>
        <w:t>cuestionario</w:t>
      </w:r>
      <w:r>
        <w:rPr>
          <w:rFonts w:eastAsia="Segoe UI" w:cs="Segoe UI"/>
          <w:color w:val="000000"/>
          <w:lang w:eastAsia="es-AR"/>
        </w:rPr>
        <w:t>.</w:t>
      </w:r>
    </w:p>
    <w:p w14:paraId="70FF671C" w14:textId="2D0E57C4" w:rsidR="00CB5B9E" w:rsidRP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a)</w:t>
      </w:r>
      <w:r>
        <w:rPr>
          <w:rFonts w:eastAsia="Segoe UI" w:cs="Segoe UI"/>
          <w:color w:val="000000"/>
          <w:lang w:eastAsia="es-AR"/>
        </w:rPr>
        <w:t xml:space="preserve"> </w:t>
      </w:r>
      <w:r w:rsidRPr="00CB5B9E">
        <w:rPr>
          <w:rFonts w:eastAsia="Segoe UI" w:cs="Segoe UI"/>
          <w:color w:val="000000"/>
          <w:lang w:eastAsia="es-AR"/>
        </w:rPr>
        <w:t>¿En qué estado se encontraba Rafael en aquella mañana?</w:t>
      </w:r>
    </w:p>
    <w:p w14:paraId="6E8FB79E" w14:textId="1123950F" w:rsidR="00CB5B9E" w:rsidRPr="00CB5B9E" w:rsidRDefault="00CB5B9E" w:rsidP="00CB5B9E">
      <w:pPr>
        <w:spacing w:before="144" w:after="72" w:line="276" w:lineRule="auto"/>
        <w:ind w:left="360"/>
        <w:rPr>
          <w:rFonts w:eastAsia="Segoe UI" w:cs="Segoe UI"/>
          <w:color w:val="000000"/>
          <w:lang w:eastAsia="es-AR"/>
        </w:rPr>
      </w:pPr>
      <w:r w:rsidRPr="00CB5B9E">
        <w:rPr>
          <w:rFonts w:eastAsia="Segoe UI" w:cs="Segoe UI"/>
          <w:color w:val="000000"/>
          <w:lang w:eastAsia="es-AR"/>
        </w:rPr>
        <w:t>Rafael esa mañana se encontraba aburrido</w:t>
      </w:r>
    </w:p>
    <w:p w14:paraId="44475D9E" w14:textId="77777777"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b) ¿Qué se propuso hacer para salir de ese estado?</w:t>
      </w:r>
    </w:p>
    <w:p w14:paraId="1A49D4A5" w14:textId="066E0D8E" w:rsidR="00CB5B9E" w:rsidRP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Para salir de ese estado se propuso la idea de construir un autito de juguete.</w:t>
      </w:r>
    </w:p>
    <w:p w14:paraId="00DF4993" w14:textId="77777777"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c) ¿De qué modo se llegó al diseño definitivo del autito?</w:t>
      </w:r>
    </w:p>
    <w:p w14:paraId="470ABDBA" w14:textId="09A0B1E7" w:rsidR="00CB5B9E" w:rsidRP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Después de varios bocetos, Santiago propuso algunas reformas con las que todos estuvieron de acuerdo y así llegaron al diseño definitivo</w:t>
      </w:r>
    </w:p>
    <w:p w14:paraId="11163158" w14:textId="77777777"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d) ¿Cómo se establecieron las características que debía reunir?</w:t>
      </w:r>
    </w:p>
    <w:p w14:paraId="74D5B146" w14:textId="2E265DA0" w:rsidR="00CB5B9E" w:rsidRPr="00CB5B9E" w:rsidRDefault="00CB5B9E" w:rsidP="00CB5B9E">
      <w:pPr>
        <w:spacing w:before="144" w:after="72" w:line="276" w:lineRule="auto"/>
        <w:rPr>
          <w:rFonts w:eastAsia="Segoe UI" w:cs="Segoe UI"/>
          <w:color w:val="000000"/>
          <w:lang w:eastAsia="es-AR"/>
        </w:rPr>
      </w:pPr>
      <w:r>
        <w:rPr>
          <w:rFonts w:eastAsia="Segoe UI" w:cs="Segoe UI"/>
          <w:color w:val="000000"/>
          <w:lang w:eastAsia="es-AR"/>
        </w:rPr>
        <w:t xml:space="preserve">A </w:t>
      </w:r>
      <w:r w:rsidRPr="00CB5B9E">
        <w:rPr>
          <w:rFonts w:eastAsia="Segoe UI" w:cs="Segoe UI"/>
          <w:color w:val="000000"/>
          <w:lang w:eastAsia="es-AR"/>
        </w:rPr>
        <w:t>medida que acordaban los puntos los iban anotando en un cuaderno</w:t>
      </w:r>
    </w:p>
    <w:p w14:paraId="1B6FC581" w14:textId="77777777"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e) ¿Cómo se organizaron para la construcción del autito?</w:t>
      </w:r>
    </w:p>
    <w:p w14:paraId="10E28750" w14:textId="79918855" w:rsidR="00CB5B9E" w:rsidRP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Establecieron el orden en el que iban a construir cada parte y se repartieron el trabajo</w:t>
      </w:r>
    </w:p>
    <w:p w14:paraId="29F89E40" w14:textId="77777777"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f) ¿De qué forma fueron realizando su trabajo?</w:t>
      </w:r>
    </w:p>
    <w:p w14:paraId="5F2813FF" w14:textId="2D33D1A7" w:rsidR="00CB5B9E" w:rsidRP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Fueron debatiendo ideas entre todos hasta llegar a un acuerdo y luego comenzaron a armarlo y viendo que cosas hacían faltan para realizar el proyecto</w:t>
      </w:r>
    </w:p>
    <w:p w14:paraId="41DBB7CF" w14:textId="77777777"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g) Cómo evaluaban lo realizado?</w:t>
      </w:r>
    </w:p>
    <w:p w14:paraId="37FEB156" w14:textId="10FD40DA" w:rsidR="00CB5B9E" w:rsidRP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Cada parte que iba armando cada uno la iban probando, una vez que funcionaban bien las juntaron y lo probaron</w:t>
      </w:r>
    </w:p>
    <w:p w14:paraId="67BB3FE5" w14:textId="25274506" w:rsidR="00CB5B9E"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h) ¿Qué defectos observaron y cómo los superaron?</w:t>
      </w:r>
    </w:p>
    <w:p w14:paraId="5EAD9DD8" w14:textId="360D0AC3" w:rsidR="00CB5B9E" w:rsidRPr="00063949" w:rsidRDefault="00CB5B9E" w:rsidP="00CB5B9E">
      <w:pPr>
        <w:spacing w:before="144" w:after="72" w:line="276" w:lineRule="auto"/>
        <w:rPr>
          <w:rFonts w:eastAsia="Segoe UI" w:cs="Segoe UI"/>
          <w:color w:val="000000"/>
          <w:lang w:eastAsia="es-AR"/>
        </w:rPr>
      </w:pPr>
      <w:r w:rsidRPr="00CB5B9E">
        <w:rPr>
          <w:rFonts w:eastAsia="Segoe UI" w:cs="Segoe UI"/>
          <w:color w:val="000000"/>
          <w:lang w:eastAsia="es-AR"/>
        </w:rPr>
        <w:t>Observaron que más ruedas no andaban bien, entonces tuvieron que modificar varias veces hasta lograr el andar que querían</w:t>
      </w:r>
    </w:p>
    <w:sectPr w:rsidR="00CB5B9E" w:rsidRPr="00063949" w:rsidSect="00110522">
      <w:headerReference w:type="default" r:id="rId9"/>
      <w:footerReference w:type="default" r:id="rId10"/>
      <w:footerReference w:type="first" r:id="rId11"/>
      <w:pgSz w:w="11906" w:h="16838"/>
      <w:pgMar w:top="1417" w:right="1701" w:bottom="1417" w:left="1701"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0493" w14:textId="77777777" w:rsidR="00B01797" w:rsidRDefault="00B01797" w:rsidP="00D71EE5">
      <w:pPr>
        <w:spacing w:after="0" w:line="240" w:lineRule="auto"/>
      </w:pPr>
      <w:r>
        <w:separator/>
      </w:r>
    </w:p>
  </w:endnote>
  <w:endnote w:type="continuationSeparator" w:id="0">
    <w:p w14:paraId="7918588A" w14:textId="77777777" w:rsidR="00B01797" w:rsidRDefault="00B01797" w:rsidP="00D7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E50" w14:textId="001F86C9" w:rsidR="00A133A2" w:rsidRDefault="00A133A2">
    <w:pPr>
      <w:pStyle w:val="Piedepgina"/>
    </w:pPr>
  </w:p>
  <w:p w14:paraId="28A24067" w14:textId="290573D4" w:rsidR="00A133A2" w:rsidRPr="000C0647" w:rsidRDefault="00A133A2">
    <w:pPr>
      <w:pStyle w:val="Piedepgina"/>
      <w:rPr>
        <w:sz w:val="16"/>
        <w:szCs w:val="16"/>
      </w:rPr>
    </w:pPr>
    <w:r w:rsidRPr="000C0647">
      <w:rPr>
        <w:sz w:val="16"/>
        <w:szCs w:val="16"/>
      </w:rPr>
      <w:t>FIGUEROA TOBIAS, GIL JOAQUIN, MANZANO AGUSTINA, MARTINEZ VALENTINA, MENDOZA MATIAS, PONCE RODRIGO, RETA JUAN CRUZ, SOSA FELIPE, VICENTELA FRANC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EndPr/>
    <w:sdtContent>
      <w:p w14:paraId="496C209A" w14:textId="77777777" w:rsidR="00A133A2" w:rsidRDefault="00A133A2">
        <w:pPr>
          <w:pStyle w:val="Piedepgina"/>
        </w:pPr>
        <w:r>
          <w:rPr>
            <w:lang w:val="es-ES"/>
          </w:rPr>
          <w:t>[Escriba aquí]</w:t>
        </w:r>
      </w:p>
    </w:sdtContent>
  </w:sdt>
  <w:p w14:paraId="46807743" w14:textId="77777777" w:rsidR="00A133A2" w:rsidRDefault="00A13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366E" w14:textId="77777777" w:rsidR="00B01797" w:rsidRDefault="00B01797" w:rsidP="00D71EE5">
      <w:pPr>
        <w:spacing w:after="0" w:line="240" w:lineRule="auto"/>
      </w:pPr>
      <w:r>
        <w:separator/>
      </w:r>
    </w:p>
  </w:footnote>
  <w:footnote w:type="continuationSeparator" w:id="0">
    <w:p w14:paraId="617C1270" w14:textId="77777777" w:rsidR="00B01797" w:rsidRDefault="00B01797" w:rsidP="00D7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FBF4" w14:textId="5C63756A" w:rsidR="00D71EE5" w:rsidRDefault="00D71EE5">
    <w:pPr>
      <w:pStyle w:val="Encabezado"/>
    </w:pPr>
    <w:r>
      <w:rPr>
        <w:noProof/>
        <w:lang w:eastAsia="es-AR"/>
      </w:rPr>
      <mc:AlternateContent>
        <mc:Choice Requires="wps">
          <w:drawing>
            <wp:anchor distT="0" distB="0" distL="118745" distR="118745" simplePos="0" relativeHeight="251659264" behindDoc="1" locked="0" layoutInCell="1" allowOverlap="0" wp14:anchorId="6E9C3EFE" wp14:editId="6AED32CA">
              <wp:simplePos x="0" y="0"/>
              <wp:positionH relativeFrom="margin">
                <wp:posOffset>-3810</wp:posOffset>
              </wp:positionH>
              <wp:positionV relativeFrom="page">
                <wp:posOffset>409575</wp:posOffset>
              </wp:positionV>
              <wp:extent cx="5949950" cy="285750"/>
              <wp:effectExtent l="0" t="0" r="0" b="0"/>
              <wp:wrapSquare wrapText="bothSides"/>
              <wp:docPr id="197" name="Rectángulo 63"/>
              <wp:cNvGraphicFramePr/>
              <a:graphic xmlns:a="http://schemas.openxmlformats.org/drawingml/2006/main">
                <a:graphicData uri="http://schemas.microsoft.com/office/word/2010/wordprocessingShape">
                  <wps:wsp>
                    <wps:cNvSpPr/>
                    <wps:spPr>
                      <a:xfrm>
                        <a:off x="0" y="0"/>
                        <a:ext cx="594995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C3EFFA" w14:textId="5BB9CA04" w:rsidR="00D71EE5" w:rsidRDefault="00D71EE5" w:rsidP="00D71EE5">
                              <w:pPr>
                                <w:pStyle w:val="Sinespaciado"/>
                              </w:pPr>
                              <w:r>
                                <w:t>TRABAJO PRACTICO DE PROYECTO TECNOLÓGICO</w:t>
                              </w:r>
                            </w:p>
                          </w:sdtContent>
                        </w:sdt>
                        <w:p w14:paraId="4553E9D8" w14:textId="77777777" w:rsidR="00D71EE5" w:rsidRDefault="00D71EE5" w:rsidP="00D71EE5">
                          <w:pPr>
                            <w:pStyle w:val="Sinespaciado"/>
                          </w:pPr>
                        </w:p>
                        <w:p w14:paraId="699D52CB" w14:textId="77777777" w:rsidR="00D71EE5" w:rsidRPr="00D71EE5" w:rsidRDefault="00D71EE5" w:rsidP="00D71EE5">
                          <w:pPr>
                            <w:pStyle w:val="Sinespaciado"/>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ángulo 63" o:spid="_x0000_s1028" style="position:absolute;margin-left:-.3pt;margin-top:32.25pt;width:468.5pt;height:22.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" o:allowoverlap="f" fillcolor="#a5300f [3204]" stroked="f" strokeweight="1.5pt">
              <v:stroke endcap="round"/>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C3EFFA" w14:textId="5BB9CA04" w:rsidR="00D71EE5" w:rsidRDefault="00D71EE5" w:rsidP="00D71EE5">
                        <w:pPr>
                          <w:pStyle w:val="Sinespaciado"/>
                        </w:pPr>
                        <w:r>
                          <w:t>TRABAJO PRACTICO DE PROYECTO TECNOLÓGICO</w:t>
                        </w:r>
                      </w:p>
                    </w:sdtContent>
                  </w:sdt>
                  <w:p w14:paraId="4553E9D8" w14:textId="77777777" w:rsidR="00D71EE5" w:rsidRDefault="00D71EE5" w:rsidP="00D71EE5">
                    <w:pPr>
                      <w:pStyle w:val="Sinespaciado"/>
                    </w:pPr>
                  </w:p>
                  <w:p w14:paraId="699D52CB" w14:textId="77777777" w:rsidR="00D71EE5" w:rsidRPr="00D71EE5" w:rsidRDefault="00D71EE5" w:rsidP="00D71EE5">
                    <w:pPr>
                      <w:pStyle w:val="Sinespaciado"/>
                      <w:rPr>
                        <w:sz w:val="28"/>
                        <w:szCs w:val="28"/>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F92"/>
    <w:multiLevelType w:val="hybridMultilevel"/>
    <w:tmpl w:val="2FE4C1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0436"/>
    <w:multiLevelType w:val="hybridMultilevel"/>
    <w:tmpl w:val="7AC087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4954A2B"/>
    <w:multiLevelType w:val="hybridMultilevel"/>
    <w:tmpl w:val="1DB4F0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68C7F5A"/>
    <w:multiLevelType w:val="hybridMultilevel"/>
    <w:tmpl w:val="DEE6DB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65566945">
    <w:abstractNumId w:val="2"/>
  </w:num>
  <w:num w:numId="2" w16cid:durableId="1261181409">
    <w:abstractNumId w:val="3"/>
  </w:num>
  <w:num w:numId="3" w16cid:durableId="1149444824">
    <w:abstractNumId w:val="1"/>
  </w:num>
  <w:num w:numId="4" w16cid:durableId="87438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84D"/>
    <w:rsid w:val="00063949"/>
    <w:rsid w:val="000C0647"/>
    <w:rsid w:val="00110522"/>
    <w:rsid w:val="001D5DE4"/>
    <w:rsid w:val="00382156"/>
    <w:rsid w:val="0039299A"/>
    <w:rsid w:val="00417D26"/>
    <w:rsid w:val="0053766F"/>
    <w:rsid w:val="00602615"/>
    <w:rsid w:val="0063584D"/>
    <w:rsid w:val="00636CA4"/>
    <w:rsid w:val="008B2146"/>
    <w:rsid w:val="00914A9A"/>
    <w:rsid w:val="00A133A2"/>
    <w:rsid w:val="00AB7014"/>
    <w:rsid w:val="00AF7748"/>
    <w:rsid w:val="00B01797"/>
    <w:rsid w:val="00CB5B9E"/>
    <w:rsid w:val="00CE7181"/>
    <w:rsid w:val="00D2099A"/>
    <w:rsid w:val="00D71EE5"/>
    <w:rsid w:val="00EB07EF"/>
    <w:rsid w:val="00F26E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B5667"/>
  <w15:docId w15:val="{74C2E90C-1697-DE40-A26F-351964D2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4D"/>
  </w:style>
  <w:style w:type="paragraph" w:styleId="Ttulo1">
    <w:name w:val="heading 1"/>
    <w:basedOn w:val="Normal"/>
    <w:next w:val="Normal"/>
    <w:link w:val="Ttulo1Car"/>
    <w:uiPriority w:val="9"/>
    <w:qFormat/>
    <w:rsid w:val="0063584D"/>
    <w:pPr>
      <w:keepNext/>
      <w:keepLines/>
      <w:spacing w:before="320" w:after="0" w:line="240" w:lineRule="auto"/>
      <w:outlineLvl w:val="0"/>
    </w:pPr>
    <w:rPr>
      <w:rFonts w:asciiTheme="majorHAnsi" w:eastAsiaTheme="majorEastAsia" w:hAnsiTheme="majorHAnsi" w:cstheme="majorBidi"/>
      <w:color w:val="7B230B" w:themeColor="accent1" w:themeShade="BF"/>
      <w:sz w:val="32"/>
      <w:szCs w:val="32"/>
    </w:rPr>
  </w:style>
  <w:style w:type="paragraph" w:styleId="Ttulo2">
    <w:name w:val="heading 2"/>
    <w:basedOn w:val="Normal"/>
    <w:next w:val="Normal"/>
    <w:link w:val="Ttulo2Car"/>
    <w:uiPriority w:val="9"/>
    <w:unhideWhenUsed/>
    <w:qFormat/>
    <w:rsid w:val="006358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3584D"/>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Ttulo4">
    <w:name w:val="heading 4"/>
    <w:basedOn w:val="Normal"/>
    <w:next w:val="Normal"/>
    <w:link w:val="Ttulo4Car"/>
    <w:uiPriority w:val="9"/>
    <w:semiHidden/>
    <w:unhideWhenUsed/>
    <w:qFormat/>
    <w:rsid w:val="0063584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3584D"/>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Ttulo6">
    <w:name w:val="heading 6"/>
    <w:basedOn w:val="Normal"/>
    <w:next w:val="Normal"/>
    <w:link w:val="Ttulo6Car"/>
    <w:uiPriority w:val="9"/>
    <w:semiHidden/>
    <w:unhideWhenUsed/>
    <w:qFormat/>
    <w:rsid w:val="0063584D"/>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63584D"/>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Ttulo8">
    <w:name w:val="heading 8"/>
    <w:basedOn w:val="Normal"/>
    <w:next w:val="Normal"/>
    <w:link w:val="Ttulo8Car"/>
    <w:uiPriority w:val="9"/>
    <w:semiHidden/>
    <w:unhideWhenUsed/>
    <w:qFormat/>
    <w:rsid w:val="0063584D"/>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63584D"/>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584D"/>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tuloCar">
    <w:name w:val="Título Car"/>
    <w:basedOn w:val="Fuentedeprrafopredeter"/>
    <w:link w:val="Ttulo"/>
    <w:uiPriority w:val="10"/>
    <w:rsid w:val="0063584D"/>
    <w:rPr>
      <w:rFonts w:asciiTheme="majorHAnsi" w:eastAsiaTheme="majorEastAsia" w:hAnsiTheme="majorHAnsi" w:cstheme="majorBidi"/>
      <w:color w:val="A5300F" w:themeColor="accent1"/>
      <w:spacing w:val="-10"/>
      <w:sz w:val="56"/>
      <w:szCs w:val="56"/>
    </w:rPr>
  </w:style>
  <w:style w:type="character" w:customStyle="1" w:styleId="Ttulo1Car">
    <w:name w:val="Título 1 Car"/>
    <w:basedOn w:val="Fuentedeprrafopredeter"/>
    <w:link w:val="Ttulo1"/>
    <w:uiPriority w:val="9"/>
    <w:rsid w:val="0063584D"/>
    <w:rPr>
      <w:rFonts w:asciiTheme="majorHAnsi" w:eastAsiaTheme="majorEastAsia" w:hAnsiTheme="majorHAnsi" w:cstheme="majorBidi"/>
      <w:color w:val="7B230B" w:themeColor="accent1" w:themeShade="BF"/>
      <w:sz w:val="32"/>
      <w:szCs w:val="32"/>
    </w:rPr>
  </w:style>
  <w:style w:type="character" w:customStyle="1" w:styleId="Ttulo2Car">
    <w:name w:val="Título 2 Car"/>
    <w:basedOn w:val="Fuentedeprrafopredeter"/>
    <w:link w:val="Ttulo2"/>
    <w:uiPriority w:val="9"/>
    <w:rsid w:val="0063584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3584D"/>
    <w:rPr>
      <w:rFonts w:asciiTheme="majorHAnsi" w:eastAsiaTheme="majorEastAsia" w:hAnsiTheme="majorHAnsi" w:cstheme="majorBidi"/>
      <w:color w:val="323232" w:themeColor="text2"/>
      <w:sz w:val="24"/>
      <w:szCs w:val="24"/>
    </w:rPr>
  </w:style>
  <w:style w:type="character" w:customStyle="1" w:styleId="Ttulo4Car">
    <w:name w:val="Título 4 Car"/>
    <w:basedOn w:val="Fuentedeprrafopredeter"/>
    <w:link w:val="Ttulo4"/>
    <w:uiPriority w:val="9"/>
    <w:semiHidden/>
    <w:rsid w:val="0063584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3584D"/>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63584D"/>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63584D"/>
    <w:rPr>
      <w:rFonts w:asciiTheme="majorHAnsi" w:eastAsiaTheme="majorEastAsia" w:hAnsiTheme="majorHAnsi" w:cstheme="majorBidi"/>
      <w:i/>
      <w:iCs/>
      <w:color w:val="521807" w:themeColor="accent1" w:themeShade="80"/>
      <w:sz w:val="21"/>
      <w:szCs w:val="21"/>
    </w:rPr>
  </w:style>
  <w:style w:type="character" w:customStyle="1" w:styleId="Ttulo8Car">
    <w:name w:val="Título 8 Car"/>
    <w:basedOn w:val="Fuentedeprrafopredeter"/>
    <w:link w:val="Ttulo8"/>
    <w:uiPriority w:val="9"/>
    <w:semiHidden/>
    <w:rsid w:val="0063584D"/>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63584D"/>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63584D"/>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63584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3584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3584D"/>
    <w:rPr>
      <w:b/>
      <w:bCs/>
    </w:rPr>
  </w:style>
  <w:style w:type="character" w:styleId="nfasis">
    <w:name w:val="Emphasis"/>
    <w:basedOn w:val="Fuentedeprrafopredeter"/>
    <w:uiPriority w:val="20"/>
    <w:qFormat/>
    <w:rsid w:val="0063584D"/>
    <w:rPr>
      <w:i/>
      <w:iCs/>
    </w:rPr>
  </w:style>
  <w:style w:type="paragraph" w:styleId="Sinespaciado">
    <w:name w:val="No Spacing"/>
    <w:uiPriority w:val="1"/>
    <w:qFormat/>
    <w:rsid w:val="0063584D"/>
    <w:pPr>
      <w:spacing w:after="0" w:line="240" w:lineRule="auto"/>
    </w:pPr>
  </w:style>
  <w:style w:type="paragraph" w:styleId="Cita">
    <w:name w:val="Quote"/>
    <w:basedOn w:val="Normal"/>
    <w:next w:val="Normal"/>
    <w:link w:val="CitaCar"/>
    <w:uiPriority w:val="29"/>
    <w:qFormat/>
    <w:rsid w:val="0063584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3584D"/>
    <w:rPr>
      <w:i/>
      <w:iCs/>
      <w:color w:val="404040" w:themeColor="text1" w:themeTint="BF"/>
    </w:rPr>
  </w:style>
  <w:style w:type="paragraph" w:styleId="Citadestacada">
    <w:name w:val="Intense Quote"/>
    <w:basedOn w:val="Normal"/>
    <w:next w:val="Normal"/>
    <w:link w:val="CitadestacadaCar"/>
    <w:uiPriority w:val="30"/>
    <w:qFormat/>
    <w:rsid w:val="0063584D"/>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CitadestacadaCar">
    <w:name w:val="Cita destacada Car"/>
    <w:basedOn w:val="Fuentedeprrafopredeter"/>
    <w:link w:val="Citadestacada"/>
    <w:uiPriority w:val="30"/>
    <w:rsid w:val="0063584D"/>
    <w:rPr>
      <w:rFonts w:asciiTheme="majorHAnsi" w:eastAsiaTheme="majorEastAsia" w:hAnsiTheme="majorHAnsi" w:cstheme="majorBidi"/>
      <w:color w:val="A5300F" w:themeColor="accent1"/>
      <w:sz w:val="28"/>
      <w:szCs w:val="28"/>
    </w:rPr>
  </w:style>
  <w:style w:type="character" w:styleId="nfasissutil">
    <w:name w:val="Subtle Emphasis"/>
    <w:basedOn w:val="Fuentedeprrafopredeter"/>
    <w:uiPriority w:val="19"/>
    <w:qFormat/>
    <w:rsid w:val="0063584D"/>
    <w:rPr>
      <w:i/>
      <w:iCs/>
      <w:color w:val="404040" w:themeColor="text1" w:themeTint="BF"/>
    </w:rPr>
  </w:style>
  <w:style w:type="character" w:styleId="nfasisintenso">
    <w:name w:val="Intense Emphasis"/>
    <w:basedOn w:val="Fuentedeprrafopredeter"/>
    <w:uiPriority w:val="21"/>
    <w:qFormat/>
    <w:rsid w:val="0063584D"/>
    <w:rPr>
      <w:b/>
      <w:bCs/>
      <w:i/>
      <w:iCs/>
    </w:rPr>
  </w:style>
  <w:style w:type="character" w:styleId="Referenciasutil">
    <w:name w:val="Subtle Reference"/>
    <w:basedOn w:val="Fuentedeprrafopredeter"/>
    <w:uiPriority w:val="31"/>
    <w:qFormat/>
    <w:rsid w:val="0063584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3584D"/>
    <w:rPr>
      <w:b/>
      <w:bCs/>
      <w:smallCaps/>
      <w:spacing w:val="5"/>
      <w:u w:val="single"/>
    </w:rPr>
  </w:style>
  <w:style w:type="character" w:styleId="Ttulodellibro">
    <w:name w:val="Book Title"/>
    <w:basedOn w:val="Fuentedeprrafopredeter"/>
    <w:uiPriority w:val="33"/>
    <w:qFormat/>
    <w:rsid w:val="0063584D"/>
    <w:rPr>
      <w:b/>
      <w:bCs/>
      <w:smallCaps/>
    </w:rPr>
  </w:style>
  <w:style w:type="paragraph" w:styleId="TtuloTDC">
    <w:name w:val="TOC Heading"/>
    <w:basedOn w:val="Ttulo1"/>
    <w:next w:val="Normal"/>
    <w:uiPriority w:val="39"/>
    <w:semiHidden/>
    <w:unhideWhenUsed/>
    <w:qFormat/>
    <w:rsid w:val="0063584D"/>
    <w:pPr>
      <w:outlineLvl w:val="9"/>
    </w:pPr>
  </w:style>
  <w:style w:type="paragraph" w:styleId="Encabezado">
    <w:name w:val="header"/>
    <w:basedOn w:val="Normal"/>
    <w:link w:val="EncabezadoCar"/>
    <w:uiPriority w:val="99"/>
    <w:unhideWhenUsed/>
    <w:rsid w:val="00D71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EE5"/>
  </w:style>
  <w:style w:type="paragraph" w:styleId="Piedepgina">
    <w:name w:val="footer"/>
    <w:basedOn w:val="Normal"/>
    <w:link w:val="PiedepginaCar"/>
    <w:uiPriority w:val="99"/>
    <w:unhideWhenUsed/>
    <w:rsid w:val="00D71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EE5"/>
  </w:style>
  <w:style w:type="paragraph" w:styleId="Prrafodelista">
    <w:name w:val="List Paragraph"/>
    <w:basedOn w:val="Normal"/>
    <w:uiPriority w:val="34"/>
    <w:qFormat/>
    <w:rsid w:val="00CE7181"/>
    <w:pPr>
      <w:ind w:left="720"/>
      <w:contextualSpacing/>
    </w:pPr>
  </w:style>
  <w:style w:type="paragraph" w:customStyle="1" w:styleId="ParagraphTextStyle">
    <w:name w:val="Paragraph Text Style"/>
    <w:rsid w:val="00EB07EF"/>
    <w:pPr>
      <w:spacing w:before="144" w:after="72" w:line="276" w:lineRule="auto"/>
    </w:pPr>
    <w:rPr>
      <w:rFonts w:ascii="Segoe UI" w:eastAsia="Segoe UI" w:hAnsi="Segoe UI" w:cs="Segoe UI"/>
      <w:color w:val="000000"/>
      <w:sz w:val="26"/>
      <w:szCs w:val="26"/>
      <w:lang w:eastAsia="es-AR"/>
    </w:rPr>
  </w:style>
  <w:style w:type="paragraph" w:styleId="Textodeglobo">
    <w:name w:val="Balloon Text"/>
    <w:basedOn w:val="Normal"/>
    <w:link w:val="TextodegloboCar"/>
    <w:uiPriority w:val="99"/>
    <w:semiHidden/>
    <w:unhideWhenUsed/>
    <w:rsid w:val="00CB5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5733">
      <w:bodyDiv w:val="1"/>
      <w:marLeft w:val="0"/>
      <w:marRight w:val="0"/>
      <w:marTop w:val="0"/>
      <w:marBottom w:val="0"/>
      <w:divBdr>
        <w:top w:val="none" w:sz="0" w:space="0" w:color="auto"/>
        <w:left w:val="none" w:sz="0" w:space="0" w:color="auto"/>
        <w:bottom w:val="none" w:sz="0" w:space="0" w:color="auto"/>
        <w:right w:val="none" w:sz="0" w:space="0" w:color="auto"/>
      </w:divBdr>
    </w:div>
    <w:div w:id="800347541">
      <w:bodyDiv w:val="1"/>
      <w:marLeft w:val="0"/>
      <w:marRight w:val="0"/>
      <w:marTop w:val="0"/>
      <w:marBottom w:val="0"/>
      <w:divBdr>
        <w:top w:val="none" w:sz="0" w:space="0" w:color="auto"/>
        <w:left w:val="none" w:sz="0" w:space="0" w:color="auto"/>
        <w:bottom w:val="none" w:sz="0" w:space="0" w:color="auto"/>
        <w:right w:val="none" w:sz="0" w:space="0" w:color="auto"/>
      </w:divBdr>
    </w:div>
    <w:div w:id="1734888540">
      <w:bodyDiv w:val="1"/>
      <w:marLeft w:val="0"/>
      <w:marRight w:val="0"/>
      <w:marTop w:val="0"/>
      <w:marBottom w:val="0"/>
      <w:divBdr>
        <w:top w:val="none" w:sz="0" w:space="0" w:color="auto"/>
        <w:left w:val="none" w:sz="0" w:space="0" w:color="auto"/>
        <w:bottom w:val="none" w:sz="0" w:space="0" w:color="auto"/>
        <w:right w:val="none" w:sz="0" w:space="0" w:color="auto"/>
      </w:divBdr>
    </w:div>
    <w:div w:id="2140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Faceta">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FIGUEROA TOBIAS, GIL JOAQUIN, MANZANO AGUSTINA, MARTINEZ VALENTINA, MENDOZA MATIAS, PONCE RODRIGO, RETA JUAN CRUZ, SOSA FELIPE, VICENTELA FRANCI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9553F-C878-4537-978F-3037FDD788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RABAJO PRACTICO DE PROYECTO TECNOLÓGICO</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PROYECTO TECNOLÓGICO</dc:title>
  <dc:creator>Viviana Hidalgo</dc:creator>
  <cp:lastModifiedBy>felipesosacaceres@gmail.com</cp:lastModifiedBy>
  <cp:revision>2</cp:revision>
  <dcterms:created xsi:type="dcterms:W3CDTF">2024-05-20T10:51:00Z</dcterms:created>
  <dcterms:modified xsi:type="dcterms:W3CDTF">2024-05-20T10:51:00Z</dcterms:modified>
</cp:coreProperties>
</file>